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stablishing and maintaining good client relations 1621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otal Quality Management, customer satisfaction index, zero defects, client service - all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zzwords of management in the 1990s. Yet what is all this about anyway? After all, lawy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 firms successfully made it through the '80s without all the commotion about quality and ser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all the fuss now? Is this just another fad, some passing fancy that will come and go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la-Hoops, disco dancing or designer jeans? Hardly. While the jargon may change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ance of the decade, a fundamental change is taking place in client service, and the attorney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ze this and change with it will be the attorneys who will be successful in the '90s and beyo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structures are built upon a foundation. A high-rise is built upon a foundation of concrete and ste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aller the building, the deeper and stronger the foundation required to support it. Similarly, a 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e is built upon a foundation, specifically upon the foundation of relationships with people.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igh-rise, the greater the intended accomplishment and productivity of the firm, the deep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onger these bedrock relationships must be. In fact, the limits of accomplishment, productiv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isfaction within the firm are all a function of the nature and quality of the relationships the me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firm have developed with the firm's cli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immy Johnson, the only coach in football history to win both the National Collegiate Champion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Super Bowl, understood the critical importance of personal relationships when he grabb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ins of the Dallas Cowboys' franchise. In just three years, he took the league's worst team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nnacle of professional success. In the locker room following the team's stunning Super Bow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ctory, Johnson poignantly told his team that, more than anything else about the day, they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mber the love they had for each other. The team's success was built upon a foundation of st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s, deep appreciation for one another and, yes, even l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wise, truly successful lawyers have always built their practices upon a foundation of strong cl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s. However, during the '80s, when a seller's market existed for legal practitioners,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yers were able to build successful practices without this fundamental component. The tid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ed though, and purchasers of legal services can now afford to be much more selective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ice of attorne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ith every other purchase decision, individuals prefer to do business with people they like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seem genuinely interested in them and with people who really care about their concer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, it is more important than ever that lawyers recognize and appreciate that they must build ric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relationships with their clients and must orient their firms around assuring outstanding cl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rocess starts with the initial interview. The worst mistake an attorney can make is to get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 to business when first meeting a prospective client. The most critical result to be produ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first meeting is to begin to build a strong relationship of trust. The attorney should tha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ividual for coming to the firm and to out of his or her way to be warm and friendly. The law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never sit behind a desk. Instead, the attorney and potential clients should meet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fortable neutral area and spend 10 to 15 minutes just getting to know one another.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n't be discussed until the attorney is satisfied that he or she is comfortable with the prosp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 and, more importantly, that the client is comfortable with the attorney and the fi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particular case is discussed, counsel must be sensitive to the developing relationship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ential client. If during the initial conversation the attorney doesn't feel that he or she will enjo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with this individual, if a sense of mutual admiration, respect and trust is absent, the attor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refer the client to a colleague. This may sound crazy, but should the client retain this attorne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one will regret it la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 your experience. Every really disgruntled client, every client you later regretted h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ed with, you suspected from the very beginning. Don't do it to yourself or the firm. Life is t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. Only when both parties are satisfied that they enjoy working together and that the fir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priate to handle the matter should an offer of representation be exten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portance of personal relationships is also true of requests for proposals. In-house couns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ds the same RFP to many law firms, and everyone sends back pieces of paper. Unfortunate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revents your firm's attorneys from demonstrating their warmth, friendliness and genuine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ncern for the client, limiting your competitive advantage to your reputation and perhaps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ing structure. Before a proposal is ever requested or sent, research your potential clien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 to develop relationships with them in advance. Telephone counsel and find out what he or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be looking for in a firm. The call presents a great opportunity to begin building a long-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better, schedule a personal appointment or invite counsel to lunch. Nothing makes a stro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ession than a face-to-face meeting. The smart lawyer knows this. Don't rely solely on paper.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counsel and ask lots of questions. Then, authentically look to see what would be in the client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interest and make recommendations based upon it. Even recommend a member of another fi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t's appropriate. One successful Seattle lawyer always directs clients to attorneys whom he fe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best-suited to the particular client and circumstances of the case. As a result, he is 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highly respected attorneys in the city and consistently receives referrals in his own special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throughout your firm's representation, don't forget to work on what built the relationship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place. Maintain frequent communication with the client and continue to check on how h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is doing. This is the essence of service. Rather than assuming you're doing a good job taking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lient, ask the client if you are. Find out if he or she is getting what was expected. It's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 that most lawyers specifically don't ask the client if everything is satisfactory becaus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't want to find out that it isn't. This is a mistake. If the client is indeed dissatisfied, it's far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you know about it so you can at least have a chance to do something about it. If you don't as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other hand, the client will eventually let you know anyway, either by leaving, not paying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 or complaining about you to others. None of these alternatives are very desireable. Periodical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k the client if anything additional can be done for him or her. No customer satisfaction survey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the place of personal contact, old-fashioned courtesy and genuine conce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matter what you've heard, clients don't hire law firms or even lawyers, they hire people. 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, quality work and a result favorable to the client are no guarantee of continued cl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yalty, repeat business or the referral of friends and family. What makes clients come back and s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friends to you is that they like you, and only you can see to th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ith every other purchase decision, individuals prefer to do business with people they like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seem genuinely interested in them and with people who really care about their concer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, it is more important than ever that lawyers recognize and appreciate that they must build ric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relationships with their clients and must orient their firms around assuring outstanding cl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stablishing-and-maintaining-good-client-relations-162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stablishing and maintaining good clien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tablishing-and-maintaining-good-client-relations-162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tablishing and maintaining good client relations 162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ing and maintaining good client relations 1621</dc:title>
  <dc:subject>Others;</dc:subject>
  <dc:creator>AssignBuster</dc:creator>
  <cp:keywords/>
  <dc:description>In fact, the limits of accomplishment, productivity and satisfaction within the firm are all a function of the nature and quality of the relationship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